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2D" w:rsidRPr="00CA242D" w:rsidRDefault="00CA242D" w:rsidP="00982D93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28"/>
          <w:u w:val="single"/>
        </w:rPr>
      </w:pPr>
      <w:r w:rsidRPr="00CA242D">
        <w:rPr>
          <w:rFonts w:ascii="Times New Roman" w:hAnsi="Times New Roman" w:cs="Times New Roman"/>
          <w:b/>
          <w:color w:val="C00000"/>
          <w:sz w:val="44"/>
          <w:szCs w:val="28"/>
          <w:u w:val="single"/>
        </w:rPr>
        <w:t>Консультация для родителей</w:t>
      </w:r>
    </w:p>
    <w:p w:rsidR="00CA242D" w:rsidRPr="00CA242D" w:rsidRDefault="00CA242D" w:rsidP="00982D93">
      <w:pPr>
        <w:spacing w:after="0"/>
        <w:jc w:val="center"/>
        <w:rPr>
          <w:rFonts w:ascii="Monotype Corsiva" w:hAnsi="Monotype Corsiva" w:cs="Times New Roman"/>
          <w:b/>
          <w:color w:val="002060"/>
          <w:sz w:val="52"/>
          <w:szCs w:val="28"/>
        </w:rPr>
      </w:pPr>
      <w:r w:rsidRPr="00CA242D">
        <w:rPr>
          <w:rFonts w:ascii="Monotype Corsiva" w:hAnsi="Monotype Corsiva" w:cs="Times New Roman"/>
          <w:b/>
          <w:color w:val="002060"/>
          <w:sz w:val="52"/>
          <w:szCs w:val="28"/>
        </w:rPr>
        <w:t>Польза яблок для детей.</w:t>
      </w:r>
    </w:p>
    <w:p w:rsidR="00CA242D" w:rsidRDefault="00982D93" w:rsidP="00982D9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  <w:drawing>
          <wp:inline distT="0" distB="0" distL="0" distR="0" wp14:anchorId="7D6D5AD9" wp14:editId="674331B6">
            <wp:extent cx="4333875" cy="2538918"/>
            <wp:effectExtent l="0" t="0" r="0" b="0"/>
            <wp:docPr id="1" name="Рисунок 1" descr="C:\Documents and Settings\Oksana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ksana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44" cy="25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93" w:rsidRPr="00CA242D" w:rsidRDefault="00982D93" w:rsidP="00982D93">
      <w:pPr>
        <w:spacing w:after="0"/>
        <w:rPr>
          <w:rFonts w:ascii="Times New Roman" w:hAnsi="Times New Roman" w:cs="Times New Roman"/>
          <w:b/>
          <w:color w:val="FF0000"/>
          <w:sz w:val="44"/>
          <w:szCs w:val="28"/>
        </w:rPr>
      </w:pPr>
    </w:p>
    <w:p w:rsidR="00CA242D" w:rsidRDefault="00982D93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секрет, что в детском саду в меню довольно часто входят яблоки, яблочный сок, а так же яблочные компоты. И это не удивительно, ведь  я</w:t>
      </w:r>
      <w:r w:rsidR="00CA242D" w:rsidRPr="00CA242D">
        <w:rPr>
          <w:rFonts w:ascii="Times New Roman" w:hAnsi="Times New Roman" w:cs="Times New Roman"/>
          <w:sz w:val="28"/>
          <w:szCs w:val="28"/>
        </w:rPr>
        <w:t xml:space="preserve">блоки для ребенка полезны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CA242D" w:rsidRPr="00CA242D">
        <w:rPr>
          <w:rFonts w:ascii="Times New Roman" w:hAnsi="Times New Roman" w:cs="Times New Roman"/>
          <w:sz w:val="28"/>
          <w:szCs w:val="28"/>
        </w:rPr>
        <w:t xml:space="preserve">сырые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="00CA242D" w:rsidRPr="00CA242D">
        <w:rPr>
          <w:rFonts w:ascii="Times New Roman" w:hAnsi="Times New Roman" w:cs="Times New Roman"/>
          <w:sz w:val="28"/>
          <w:szCs w:val="28"/>
        </w:rPr>
        <w:t xml:space="preserve">сушеные, запеченные, в виде пюре, отваров и компотов. Чтобы витамины и микроэлементы лучше усваивались, комбинируйте яблоки с морковью, бананами, изюмом и курагой. Еще можно добавить в витаминную смесь йогурт или творог. </w:t>
      </w:r>
    </w:p>
    <w:p w:rsidR="00CA242D" w:rsidRPr="00CA242D" w:rsidRDefault="00CA242D" w:rsidP="00982D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42D">
        <w:rPr>
          <w:rFonts w:ascii="Times New Roman" w:hAnsi="Times New Roman" w:cs="Times New Roman"/>
          <w:b/>
          <w:color w:val="FF0000"/>
          <w:sz w:val="28"/>
          <w:szCs w:val="28"/>
        </w:rPr>
        <w:t>ПОЛЬЗА ЯБЛОК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1.Достаточно съедать одно яблоко в день, чтобы обеспечить организму естественную защиту от бактерий и вирусов.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2. При покупке яблок не выбирайте самые крупные, красивые и блестящие плоды, которые так привлекают внимание на прилавках магазинов. Лучше возьмите небольшие неприглядные яблочки, пусть даже с небольшими дефектами. Это свидетельствует о том, что они не опрыскивались и польза яблок для ребенка будет намного больше.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3.Яблоки богаты и витамином С, но его количество меняется в зависимости от сорта, поэтому отдайте предпочтение «Антоновка» и «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Семеренко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 xml:space="preserve">» – в них полезные вещества сохраняются несколько месяцев после сбора урожая. А вот импортные – «Голден 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Лелишез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Лобо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>», «Джонатан», «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Джонаголд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>» и другие – не несут в себе практически никакой питательной пользы.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4.Для детей яблоки особенно полезны легкоусвояемым железом. Конечно, его значительно меньше, чем, например, в куске мяса или печени, но оно полностью усваивается организмом, Таким образом, регулярное употребление яблок является профилактикой анемии у детей. Причем в зеленых яблоках более высокое содержание железа, чем в красных и желтых собратьях.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 xml:space="preserve">5.Стоматологи рекомендуют детям есть яблоки для нормального роста зубов. Твердые плоды дают необходимую нагрузку на десны и зубы, что хорошо очищает зубную эмаль и предотвращает кровоточивость десен. Однако следует помнить, что фруктовые кислоты, размягчают эмаль зубов, и </w:t>
      </w:r>
      <w:r w:rsidRPr="00CA242D">
        <w:rPr>
          <w:rFonts w:ascii="Times New Roman" w:hAnsi="Times New Roman" w:cs="Times New Roman"/>
          <w:sz w:val="28"/>
          <w:szCs w:val="28"/>
        </w:rPr>
        <w:lastRenderedPageBreak/>
        <w:t>размягченную эмаль потом легко повредить зубной щеткой. Поэтому чистить зубы сразу после того, как было съедено яблоко не рекомендуется.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6. 3-4 яблочные зернышка обеспечивают организм суточной нормой этого ценнейшего микроэлемента.</w:t>
      </w:r>
    </w:p>
    <w:p w:rsidR="00CA242D" w:rsidRDefault="00CA242D" w:rsidP="00982D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42D" w:rsidRPr="00CA242D" w:rsidRDefault="00CA242D" w:rsidP="00982D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42D">
        <w:rPr>
          <w:rFonts w:ascii="Times New Roman" w:hAnsi="Times New Roman" w:cs="Times New Roman"/>
          <w:b/>
          <w:color w:val="FF0000"/>
          <w:sz w:val="28"/>
          <w:szCs w:val="28"/>
        </w:rPr>
        <w:t>ЯБЛОКИ ПРИ ЛЕЧЕНИИ ПРОСТУДЫ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Возможно, вы не знаете, что яблоко окажется полезным и при лечении простуды. Народной медицине давно известно, что теплый яблочный отвар или настой на воде кусочков яблок (так называемый яблочный чай) оказывают полезное воздействие при кашле и хрипоте, вызванной отеком голосовых связок.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 xml:space="preserve">Заметную роль играют яблоки и в лечении гриппа. Установлено, что пектин, содержащийся в плодах яблони, задерживает вирус А. Наряду с препаратами, которые назначит врач, вам показаны свежие яблоки, свежевыжатый яблочный сок, яблочный чай и отвар из листьев яблони. Ешьте больше яблок сами и чаще давайте их детям, тогда полезные свойства яблок принесут максимальную пользу вашей семье. «Кто яблоко в день съедает, у того доктор не бывает» - гласит народная мудрость. И действительно, переоценить полезные свойства яблока для человека практически невозможно: ведь это настоящая сокровищница необходимых человеку витаминов и микроэлементов, баланс которых в организме способствует его омоложению и является основой крепкого иммунитета практически к любым заболеваниям. Кроме того, яблоки – это один из самых вкусных и популярных на планете фруктов. Распространены они практически повсеместно и с незапамятных времен играют значительную роль не только в рационе, но и в культуре людей. У разных народов с яблоками связано множество мифов, поверий и легенд, и даже в райском саду именно яблоне отводилось наиболее почетное место. К достоинствам данного фрукта относится не только огромная польза яблок для человека, но и его общедоступность. Позволить себе полакомиться аппетитным сочным яблочком может практически каждый, при этом приобрести его не составит труда в любое время года. Конечно, наиболее полезны яблоки в свежем виде, но и при термической обработке они не теряют своей пищевой и энергетической ценности. Кухни различных народов мира содержат множество рецептов на основе этого замечательно фрукта: это и национальные горячие блюда, и всевозможная выпечка, и восхитительные десерты. Благодаря высокому содержанию в яблоках 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 xml:space="preserve"> и полифенолов этот продукт является сильным природным антиоксидантом и способствует укреплению иммунитета и профилактике преждевременного старения организма. Яблоки незаменимы в рационе ослабленных и больных людей, они эффективно очищают организм от шлаков и токсинов и оказывают также дезинфицирующее воздействие по отношению ко многим видам возбудителей заболеваний. Необходимы яблоки и для детского питания: их витаминная ценность, как и польза рыбьего жира, является одной из основ крепкого здоровья и нормально развития ребенка. Другой </w:t>
      </w:r>
      <w:r w:rsidRPr="00CA242D">
        <w:rPr>
          <w:rFonts w:ascii="Times New Roman" w:hAnsi="Times New Roman" w:cs="Times New Roman"/>
          <w:sz w:val="28"/>
          <w:szCs w:val="28"/>
        </w:rPr>
        <w:lastRenderedPageBreak/>
        <w:t>бесценной особенностью яблок является их благоприятное влияние на нервную систему человека и выработку у него стрессоустойчивости. Согласитесь, в условиях изобилующей раздражителями современной жизни возможность скушать одно аппетитное яблочко и нейтрализовать все негативное воздействие за день – кажется особенно заманчивой. Незаменимы яблоки в рационе современного человека и по другой, не менее важной причине. Как известно, высокий ритм жизни, плохая экология и низкое качество продуктов питания стали причиной резкого увеличения в России процента заболеваемости онкологическими заболеваниями: в настоящее время практически каждый человек находится в группе особого риска. Яблоки же, с их богатейшим химическим составом, не только способствуют укреплению здоровья человека, но и сводят к минимуму возможность появления у него какой-либо клеточной мутации и развития заболеваний недостаточного иммунитета. Таким образом, яблоки, в любом их виде, являются практически сказочным продуктом, огромная польза которого сочетается с прекрасными вкусовыми данными и финансовой доступностью для каждого человека.</w:t>
      </w:r>
    </w:p>
    <w:p w:rsidR="00CA242D" w:rsidRDefault="00982D93" w:rsidP="00982D93">
      <w:pPr>
        <w:tabs>
          <w:tab w:val="left" w:pos="403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CA242D" w:rsidRPr="00CA242D" w:rsidRDefault="00CA242D" w:rsidP="00982D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42D">
        <w:rPr>
          <w:rFonts w:ascii="Times New Roman" w:hAnsi="Times New Roman" w:cs="Times New Roman"/>
          <w:b/>
          <w:color w:val="FF0000"/>
          <w:sz w:val="28"/>
          <w:szCs w:val="28"/>
        </w:rPr>
        <w:t>ПОЛЬЗА ПЕЧЕНЫХ ЯБЛОК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Если свежие яблоки ассоциируются в нашем воображении с аппетитным хрустом и сладким, брызжущим соком, то запеченные яблоки, польза которых ничуть не меньше только что сорванных с ветки, - это изысканный и утонченный десерт. Такое блюдо – с воздушным кремом или миндальной начинкой – не стыдно предложить и самым дорогим гостям, при этом наслаждаться его благородным вкусом и тонким пряным ароматом, можно не беспокоясь о лишних калориях и нарушении диеты. Прежде всего, запеченные яблоки рекомендованы людям, страдающим проблемами пищеварения, запорами и дисбактериозом. При тепловой обработке данный фрукт хоть и теряет некоторую часть витаминов, однако намного лучше усваивается организмом, что, в конечном итоге, ведет к более эффективному восстановлению состава крови и лимфы, а также быстрому усвоению бактерий в кишечнике. Такое свойство печеных яблок особо ценно в реабилитационный период после операций брюшной полости, а так же при гастритах и язвенной болезни желудка. В осенне-зимний период – время многочисленных ОРЗ, ангины, ларингита и других заболеваний горла и дыхательной системы, настоящей находкой станут также простые печеные яблоки польза которых, помимо богатого витаминн</w:t>
      </w:r>
      <w:proofErr w:type="gramStart"/>
      <w:r w:rsidRPr="00CA24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242D">
        <w:rPr>
          <w:rFonts w:ascii="Times New Roman" w:hAnsi="Times New Roman" w:cs="Times New Roman"/>
          <w:sz w:val="28"/>
          <w:szCs w:val="28"/>
        </w:rPr>
        <w:t xml:space="preserve"> минерального состава заключается в быстром уменьшении кашля и облегчении боли в горле. Кроме того, такое блюдо легко употреблять даже при сильном воспалении горла и затруднительном приеме твердой пищи. И наконец, запеченные яблоки – десерт настоящих красавиц, заботящихся об идеальных параметрах своей фигуры: такое вкусное и полезное лакомство само по себе содержит минимум калорий и при этом способствует выводу из организма холестерина и безопасному снижению лишнего веса. А содержащийся в них пектин </w:t>
      </w:r>
      <w:r w:rsidRPr="00CA242D">
        <w:rPr>
          <w:rFonts w:ascii="Times New Roman" w:hAnsi="Times New Roman" w:cs="Times New Roman"/>
          <w:sz w:val="28"/>
          <w:szCs w:val="28"/>
        </w:rPr>
        <w:lastRenderedPageBreak/>
        <w:t>помогает улучшить цвет лица и вернуть вашей коже молодость, недаром здоровый румянец издавна сравнивают именно с наливным яблочком.</w:t>
      </w:r>
    </w:p>
    <w:p w:rsidR="00CA242D" w:rsidRDefault="00CA242D" w:rsidP="00982D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42D" w:rsidRPr="00CA242D" w:rsidRDefault="00CA242D" w:rsidP="00982D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42D">
        <w:rPr>
          <w:rFonts w:ascii="Times New Roman" w:hAnsi="Times New Roman" w:cs="Times New Roman"/>
          <w:b/>
          <w:color w:val="FF0000"/>
          <w:sz w:val="28"/>
          <w:szCs w:val="28"/>
        </w:rPr>
        <w:t>ПОЛЬЗА СУШЕНЫХ ЯБЛОК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Если лето радует нас хорошей погодой и щедрыми дарами природы, то в тяжелую зимнюю пору, когда любой организм особенно нуждается в энергетической и витаминной поддержке, сушеные яблоки окажут неоценимую пользу здоровью человека. При таком методе заготовки фруктов сохраняются практически все содержащиеся в них полезные вещества, а срок хранения сушеных продуктов практически неограничен. Польза сушеных яблок заключается в высоком содержании в них углеводов – основного источника энергии, необходимой для функционирования организма. Сушеные яблоки рекомендуются детям и людям активного образа жизни в период весеннего авитаминоза, а также женщинам во время беременности и кормления ребенка грудью. Список заболеваний, при которых в ежедневный рацион человека следует включить небольшое количество сушеных яблок, можно продолжать бесконечно: это и тромбофлебит, и гипертония, и хронический кашель, а также заболевания сердечно-сосудистой системы, кишечника и эндокринной системы. Однако сушеные яблоки, польза и вред которых зависят также от изменения их химического состава, не рекомендуются людям, страдающим ожирением и сахарным диабетом. Причиной подобного запрета является высокое (до 12 %) содержание в них различных видов сахара: фруктозы, глюкозы и сахарозы, благодаря чему сушеные яблоки станут прекрасным заменителем конфет для вашего ребенка. Достоинства сушеных яблок в зимний период намного превышают полезные свойства киви и других тропических плодов, при этом заготовить данный продукт самостоятельно может практически каждый.</w:t>
      </w:r>
    </w:p>
    <w:p w:rsidR="00CA242D" w:rsidRDefault="00CA242D" w:rsidP="00CA24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42D" w:rsidRPr="00CA242D" w:rsidRDefault="00CA242D" w:rsidP="00CA2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2D">
        <w:rPr>
          <w:rFonts w:ascii="Times New Roman" w:hAnsi="Times New Roman" w:cs="Times New Roman"/>
          <w:b/>
          <w:color w:val="FF0000"/>
          <w:sz w:val="28"/>
          <w:szCs w:val="28"/>
        </w:rPr>
        <w:t>ПОЛЬЗА И ВРЕД ЗЕЛЕНЫХ ЯБЛОК</w:t>
      </w:r>
    </w:p>
    <w:p w:rsidR="00982D93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 xml:space="preserve">Среди множества сортов зеленых яблок, наиболее вкусными и полезными считаются яблоки 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Гренни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 xml:space="preserve"> Смит. Этот сорт выведен в Австралии в результате случайного скрещивания австралийской и дикой европейской яблонь. Такие яблоки незаменимы в летнюю жару: благодаря высокому содержанию в них воды и приятному кисловатому вкусу они прекрасно утоляют жажду, а богатый витаминный, микро и макроэлементный состав фрукта оптимален для детского и диетического питания. Яблоки «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Гренни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смит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 xml:space="preserve">» польза которых доказана многочисленными исследованиями английских и нидерландских ученых, оказывают благоприятное воздействие на дыхательную систему и снижают риск возникновения бронхиальной астмы. Также по результатам исследований выявлено, что у людей, чей рацион включает не менее 5 яблок в неделю, значительно увеличен объем легких. Таким образом, у них эффективнее происходит насыщение крови кислородом, а, соответственно, более скоординирована деятельность головного мозга и вегетативной нервной системы. В России, однако, более популярны зеленые яблоки «Симиренко», польза которых аналогична прославленному импортному </w:t>
      </w:r>
      <w:r w:rsidRPr="00CA242D">
        <w:rPr>
          <w:rFonts w:ascii="Times New Roman" w:hAnsi="Times New Roman" w:cs="Times New Roman"/>
          <w:sz w:val="28"/>
          <w:szCs w:val="28"/>
        </w:rPr>
        <w:lastRenderedPageBreak/>
        <w:t xml:space="preserve">аналогу; такие яблоки созревают поздней осенью и способны храниться на протяжении нескольких месяцев. Регулярное употребление в пищу зеленых яблок способствует улучшению состояния кожи, ногтей и волос, а также восстанавливает нервную систему человека. Достоинством зеленых яблок является также их </w:t>
      </w:r>
      <w:proofErr w:type="spellStart"/>
      <w:r w:rsidRPr="00CA242D">
        <w:rPr>
          <w:rFonts w:ascii="Times New Roman" w:hAnsi="Times New Roman" w:cs="Times New Roman"/>
          <w:sz w:val="28"/>
          <w:szCs w:val="28"/>
        </w:rPr>
        <w:t>гипоаллергенность</w:t>
      </w:r>
      <w:proofErr w:type="spellEnd"/>
      <w:r w:rsidRPr="00CA242D">
        <w:rPr>
          <w:rFonts w:ascii="Times New Roman" w:hAnsi="Times New Roman" w:cs="Times New Roman"/>
          <w:sz w:val="28"/>
          <w:szCs w:val="28"/>
        </w:rPr>
        <w:t xml:space="preserve">: низкое содержание в продукте сахара делает возможным включение таких яблок в ежедневный рацион людей, страдающих диабетом и пищевой аллергией. 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Однако, несмотря на многочисленные достоинства данного фрукта и его практически полную безобидность, не следует чрезмерно употреблять в пищу зеленые яблоки, польза и вред которых зависят от грамотности составления вашего рациона. Так, большое содержание клетчатки в продукте при его неограниченном употреблении может спровоцировать проблемы с желудочно-кишечным трактом, а содержащаяся в яблоке кислота – истончение зубной эмали.</w:t>
      </w:r>
    </w:p>
    <w:p w:rsidR="00CA242D" w:rsidRDefault="00CA242D" w:rsidP="00CA24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42D" w:rsidRPr="00CA242D" w:rsidRDefault="00CA242D" w:rsidP="00CA24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42D">
        <w:rPr>
          <w:rFonts w:ascii="Times New Roman" w:hAnsi="Times New Roman" w:cs="Times New Roman"/>
          <w:b/>
          <w:color w:val="FF0000"/>
          <w:sz w:val="28"/>
          <w:szCs w:val="28"/>
        </w:rPr>
        <w:t>ПОЛЬЗА КРАСНЫХ ЯБЛОК</w:t>
      </w:r>
    </w:p>
    <w:p w:rsidR="00CA242D" w:rsidRP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В современной диетологии бытует мнение, что польза красных яблок несколько меньше, чем зеленых, ввиду того, что в них содержится меньшее количество витамина С. Кроме того, красные яблоки нередко вызывают аллергию, а людям, страдающим проблемами сердечно-сосудистой системы лучше вообще исключить их из своего рациона. Однако несмотря на многочисленные исследования, невозможно однозначно ответить на вопрос какая польза от яблок, ведь у каждого человека свои убеждения и вкусовые предпочтения, а эффект плацебо порой оказывает лучшее воздействие, чем самые эффективные лекарства. В целом регулярное употребление яблок в пищу улучшает качество жизни человека, но если вы твердо верите, что именно красные яблоки необходимы вам для здоровья, значит, они вам на самом деле помогут.</w:t>
      </w:r>
    </w:p>
    <w:p w:rsidR="00CA242D" w:rsidRDefault="00CA242D" w:rsidP="00CA24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42D" w:rsidRPr="00CA242D" w:rsidRDefault="00CA242D" w:rsidP="00982D9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42D">
        <w:rPr>
          <w:rFonts w:ascii="Times New Roman" w:hAnsi="Times New Roman" w:cs="Times New Roman"/>
          <w:b/>
          <w:color w:val="FF0000"/>
          <w:sz w:val="28"/>
          <w:szCs w:val="28"/>
        </w:rPr>
        <w:t>ВРЕД И ПРОТИВОПОКАЗАНИЯ ЯБЛОК</w:t>
      </w:r>
    </w:p>
    <w:p w:rsid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 xml:space="preserve">В заключение, необходимо отметить также, что какими бы ценными для профилактики различных заболеваний и нормализации обмена веществ в организме ни были яблоки, их полезные свойства и противопоказания индивидуальны для каждого человека. С осторожностью к употреблению яблок следует отнестись людям, склонным к аллергии, а также страдающим диабетом; регулярное поедание яблок может сказаться также на состоянии зубной эмали. И, разумеется, польза и вред яблока зависят от сбалансированности вашего рациона: не стоит злоупотреблять столь модными в настоящее время «яблочными диетами» для быстрого и эффективного снижения веса, не забывайте, что любой продукт может стать и лучшим лекарством, и смертельным ядом – все зависит только лишь от правильного подхода. </w:t>
      </w:r>
    </w:p>
    <w:p w:rsidR="00CA242D" w:rsidRDefault="00CA242D" w:rsidP="00CA24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242D" w:rsidRPr="00CA242D" w:rsidRDefault="00CA242D" w:rsidP="00CA242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4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ЛЬЗА ЯБЛОЧНОГО СОКА. </w:t>
      </w:r>
    </w:p>
    <w:p w:rsidR="00CA242D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lastRenderedPageBreak/>
        <w:t xml:space="preserve">Яблочный сок дает тот же положительный эффект на ваш организм что и яблоки. Исследования показали, дети которые пили яблочный сок ежедневно, смогли избавиться от хрипов, которые возникали из-за астмы. Польза яблочного сока отличная и для тех, кто страдает артритом или ревматизмом, так как он содержит большое количество калия, и было установлено, что недостаток калия может сделать такие болезни хуже. Это великий напиток для пожилых людей. Яблочный сок также может очистить печень и почки, тем самым уменьшить шанс заболевания печени или почек. </w:t>
      </w:r>
    </w:p>
    <w:p w:rsidR="00523326" w:rsidRDefault="00CA242D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42D">
        <w:rPr>
          <w:rFonts w:ascii="Times New Roman" w:hAnsi="Times New Roman" w:cs="Times New Roman"/>
          <w:sz w:val="28"/>
          <w:szCs w:val="28"/>
        </w:rPr>
        <w:t>Кроме того было установлено что сок яблок имеет потенциал в том, чтобы уменьшить риск развития сердечных заболеваний. Помогает очистить зубы и укрепить десна.</w:t>
      </w:r>
    </w:p>
    <w:p w:rsidR="00B93842" w:rsidRDefault="00B93842" w:rsidP="00982D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842" w:rsidRPr="00CA242D" w:rsidRDefault="00B93842" w:rsidP="00982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асаткина О.А.</w:t>
      </w:r>
      <w:bookmarkStart w:id="0" w:name="_GoBack"/>
      <w:bookmarkEnd w:id="0"/>
    </w:p>
    <w:sectPr w:rsidR="00B93842" w:rsidRPr="00CA242D" w:rsidSect="00CA242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2D"/>
    <w:rsid w:val="00523326"/>
    <w:rsid w:val="006B4806"/>
    <w:rsid w:val="00982D93"/>
    <w:rsid w:val="00B93842"/>
    <w:rsid w:val="00C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A28E-B820-495D-8F2F-E8825429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8-23T14:06:00Z</dcterms:created>
  <dcterms:modified xsi:type="dcterms:W3CDTF">2019-07-01T12:33:00Z</dcterms:modified>
</cp:coreProperties>
</file>